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E9" w:rsidRPr="00E045C6" w:rsidRDefault="00E045C6" w:rsidP="00E045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чет до семи</w:t>
      </w:r>
      <w:r w:rsidR="00DA57E9" w:rsidRPr="00E0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ло и цифра семь.</w:t>
      </w:r>
    </w:p>
    <w:p w:rsidR="00DA57E9" w:rsidRPr="00E045C6" w:rsidRDefault="00DA57E9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DA57E9" w:rsidRPr="00E045C6" w:rsidRDefault="00DA57E9" w:rsidP="00E045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представление о числе и цифре 7, умение считать до семи, соотносить цифру 7 с количеством;</w:t>
      </w:r>
    </w:p>
    <w:p w:rsidR="00DA57E9" w:rsidRPr="00E045C6" w:rsidRDefault="00DA57E9" w:rsidP="00E045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пыт самостоятельного преодоления затруднения под руководством воспитателя (на основе рефлексивного метода), за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пить умение преодолевать затруднение способом «спросить у того, кто знает»;</w:t>
      </w:r>
    </w:p>
    <w:p w:rsidR="00FF4AFB" w:rsidRDefault="00DA57E9" w:rsidP="00E045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ить уме</w:t>
      </w:r>
      <w:r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выделять и сравнивать свойства предметов, сравнивать и уравни</w:t>
      </w:r>
      <w:r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ть группы </w:t>
      </w:r>
      <w:r w:rsidR="00FF4AFB"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 добавления предмета;</w:t>
      </w:r>
      <w:r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A57E9" w:rsidRPr="00752C0E" w:rsidRDefault="00FF4AFB" w:rsidP="00E045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A57E9"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ть мыслительные операции анализ, сравнение и обоб</w:t>
      </w:r>
      <w:r w:rsidR="00DA57E9"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ние, развивать память, внимание, речь, логическое мышление, во</w:t>
      </w:r>
      <w:r w:rsidR="00DA57E9" w:rsidRPr="00FF4AF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ражение, творческие способности, инициативность.</w:t>
      </w:r>
      <w:proofErr w:type="gramEnd"/>
    </w:p>
    <w:p w:rsidR="00752C0E" w:rsidRPr="00FF4AFB" w:rsidRDefault="00752C0E" w:rsidP="00E045C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ть самостоятельность, </w:t>
      </w:r>
      <w:r>
        <w:rPr>
          <w:rFonts w:ascii="Times New Roman" w:eastAsia="Times New Roman" w:hAnsi="Times New Roman" w:cs="Times New Roman"/>
          <w:sz w:val="28"/>
          <w:szCs w:val="28"/>
        </w:rPr>
        <w:t>умение слушать друг друга.</w:t>
      </w:r>
    </w:p>
    <w:p w:rsidR="00DA57E9" w:rsidRPr="00E045C6" w:rsidRDefault="00DA57E9" w:rsidP="00E04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к занятию:</w:t>
      </w:r>
    </w:p>
    <w:p w:rsidR="00DA57E9" w:rsidRPr="00E045C6" w:rsidRDefault="00DA57E9" w:rsidP="00E04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4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аточный</w:t>
      </w:r>
      <w:proofErr w:type="gramEnd"/>
      <w:r w:rsidRPr="00E045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очки с цифрами 1-</w:t>
      </w:r>
      <w:r w:rsidR="00F3068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7 кругов разного размера; 7 треугольников разного </w:t>
      </w:r>
      <w:r w:rsidR="00D30E70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; карточка с цифрой 7.</w:t>
      </w:r>
    </w:p>
    <w:p w:rsidR="00E045C6" w:rsidRDefault="00DA57E9" w:rsidP="00E045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DA57E9" w:rsidRPr="00E045C6" w:rsidRDefault="00DA57E9" w:rsidP="00E045C6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ведете в игровую ситуацию.</w:t>
      </w:r>
    </w:p>
    <w:p w:rsidR="00DA57E9" w:rsidRPr="00E045C6" w:rsidRDefault="00DA57E9" w:rsidP="00E045C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собирает детей около себя.</w:t>
      </w:r>
    </w:p>
    <w:p w:rsidR="00D30E70" w:rsidRDefault="00E045C6" w:rsidP="00E045C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ли вы, когда к вам приходят гости?</w:t>
      </w:r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т</w:t>
      </w:r>
      <w:r w:rsidR="00D30E70">
        <w:rPr>
          <w:rFonts w:ascii="Times New Roman" w:eastAsia="Times New Roman" w:hAnsi="Times New Roman" w:cs="Times New Roman"/>
          <w:color w:val="000000"/>
          <w:sz w:val="28"/>
          <w:szCs w:val="28"/>
        </w:rPr>
        <w:t>е, сколько к нам пришло гостей.  И  мы как гостеприимные хозяева, что должны сделать в первую очередь? (поздороваться)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пешим сказать Вам - «Здравствуйте!»,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здоровья доброго.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пешим сказать Вам – «Благости!»,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Вам счастья нового.</w:t>
      </w:r>
    </w:p>
    <w:p w:rsidR="00D30E70" w:rsidRDefault="00E02A25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спешим</w:t>
      </w:r>
      <w:r w:rsidR="00D30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ть Вам – «Радости!»,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ч, успехов и везенья,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пожелать всем Вам</w:t>
      </w:r>
    </w:p>
    <w:p w:rsidR="00D30E70" w:rsidRDefault="00D30E70" w:rsidP="00D30E70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краснейшего настроения.</w:t>
      </w:r>
    </w:p>
    <w:p w:rsidR="00896241" w:rsidRDefault="00E045C6" w:rsidP="00E045C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bookmarkStart w:id="0" w:name="bookmark0"/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бята, но сейчас вы увидели не всех гостей, а что бы </w:t>
      </w:r>
      <w:proofErr w:type="gramStart"/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ся с другими гостями вам нужно занять</w:t>
      </w:r>
      <w:proofErr w:type="gramEnd"/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за столами….</w:t>
      </w:r>
    </w:p>
    <w:p w:rsidR="00896241" w:rsidRPr="00896241" w:rsidRDefault="00896241" w:rsidP="0008208F">
      <w:pPr>
        <w:spacing w:after="0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962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вучит спокойная музыка, дети занимают места за столами)</w:t>
      </w:r>
    </w:p>
    <w:p w:rsidR="001513F6" w:rsidRDefault="001513F6" w:rsidP="0008208F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7E9" w:rsidRPr="00E045C6" w:rsidRDefault="00DA57E9" w:rsidP="00E045C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изация знаний.</w:t>
      </w:r>
      <w:bookmarkEnd w:id="0"/>
    </w:p>
    <w:p w:rsidR="001513F6" w:rsidRDefault="00E045C6" w:rsidP="001513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Игра «Гости»</w:t>
      </w:r>
    </w:p>
    <w:p w:rsidR="00DA57E9" w:rsidRDefault="00DA57E9" w:rsidP="0015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адятся за столы. Перед каждым 6 кругов разного размера </w:t>
      </w:r>
      <w:r w:rsidR="000F70A7">
        <w:rPr>
          <w:rFonts w:ascii="Times New Roman" w:eastAsia="Times New Roman" w:hAnsi="Times New Roman" w:cs="Times New Roman"/>
          <w:color w:val="000000"/>
          <w:sz w:val="28"/>
          <w:szCs w:val="28"/>
        </w:rPr>
        <w:t>с нари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анными на них лицами. Воспитатель, </w:t>
      </w:r>
      <w:r w:rsid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я на круги,</w:t>
      </w:r>
      <w:r w:rsidR="006B73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>спрашивает:</w:t>
      </w:r>
    </w:p>
    <w:p w:rsidR="00896241" w:rsidRPr="00E045C6" w:rsidRDefault="00896241" w:rsidP="0015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как вы думаете, кто пришел к вам в гости? (гномы)</w:t>
      </w:r>
    </w:p>
    <w:p w:rsidR="00DA57E9" w:rsidRDefault="00E045C6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пришло гостей?</w:t>
      </w:r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)</w:t>
      </w:r>
    </w:p>
    <w:p w:rsidR="00896241" w:rsidRDefault="00896241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то дум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руг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96241" w:rsidRPr="00E045C6" w:rsidRDefault="00896241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к проверить, что гост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т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? (посчитать)</w:t>
      </w:r>
    </w:p>
    <w:p w:rsidR="00DA57E9" w:rsidRDefault="00E045C6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где здесь самый младший гном?</w:t>
      </w:r>
      <w:r w:rsidR="00896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вы так думаете?</w:t>
      </w:r>
    </w:p>
    <w:p w:rsidR="00896241" w:rsidRPr="00E045C6" w:rsidRDefault="00896241" w:rsidP="008962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ы думаете, где здесь сам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но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вы так думаете?</w:t>
      </w:r>
    </w:p>
    <w:p w:rsidR="00DA57E9" w:rsidRPr="00E045C6" w:rsidRDefault="00E045C6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ьте гномов по возра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самого старшего до самого млад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шего.</w:t>
      </w:r>
    </w:p>
    <w:p w:rsidR="00DA57E9" w:rsidRPr="00D30E70" w:rsidRDefault="00DA57E9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30E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Дети должны расположить круги от самого большого до самого </w:t>
      </w:r>
      <w:r w:rsidR="00E045C6" w:rsidRPr="00D30E7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ленького.</w:t>
      </w:r>
    </w:p>
    <w:p w:rsidR="00DA57E9" w:rsidRPr="00E045C6" w:rsidRDefault="006B7315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 приготовила гномикам разноцветные колпачки. Они на ваших тарелочках. Но, к сожалению, я не знаю, х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ватит ли всем гномам по колпачку?</w:t>
      </w:r>
    </w:p>
    <w:p w:rsidR="00DA57E9" w:rsidRPr="00E045C6" w:rsidRDefault="00E045C6" w:rsidP="00E045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вы думаете, что х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? (Потому что 6 и 6 — поровну)</w:t>
      </w:r>
    </w:p>
    <w:p w:rsidR="00DA57E9" w:rsidRPr="00E045C6" w:rsidRDefault="00DA57E9" w:rsidP="0015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гномы не умеют считать и волнуются, хватит ли каждому </w:t>
      </w:r>
      <w:r w:rsidR="001513F6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л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ачку.</w:t>
      </w:r>
    </w:p>
    <w:p w:rsidR="00DA57E9" w:rsidRPr="00E045C6" w:rsidRDefault="001513F6" w:rsidP="00151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то проверить?</w:t>
      </w:r>
    </w:p>
    <w:p w:rsidR="00D30E70" w:rsidRPr="00D30E70" w:rsidRDefault="00DA57E9" w:rsidP="000820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ти надевают колпачок на каждого гнома.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D30E70" w:rsidRPr="00D30E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музыка</w:t>
      </w:r>
      <w:r w:rsidR="00082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DA57E9" w:rsidRPr="001513F6" w:rsidRDefault="00DA57E9" w:rsidP="001513F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2" w:name="bookmark1"/>
      <w:r w:rsidRPr="001513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руднение в игровой ситуации.</w:t>
      </w:r>
      <w:bookmarkEnd w:id="2"/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ежал еще один гномик.</w:t>
      </w:r>
    </w:p>
    <w:p w:rsidR="006B7315" w:rsidRDefault="006B7315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раздает круг с изображением гномика…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место гномика в общем ряду.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стало гномов?</w:t>
      </w:r>
    </w:p>
    <w:p w:rsidR="00DA57E9" w:rsidRPr="00E045C6" w:rsidRDefault="00DA57E9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читают хором, дотрагив</w:t>
      </w:r>
      <w:r w:rsidR="001513F6">
        <w:rPr>
          <w:rFonts w:ascii="Times New Roman" w:eastAsia="Times New Roman" w:hAnsi="Times New Roman" w:cs="Times New Roman"/>
          <w:color w:val="000000"/>
          <w:sz w:val="28"/>
          <w:szCs w:val="28"/>
        </w:rPr>
        <w:t>аясь пальчиком до каждого гномик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51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1, 2, 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3,4, 5,6...</w:t>
      </w:r>
    </w:p>
    <w:p w:rsidR="00DA57E9" w:rsidRPr="00E045C6" w:rsidRDefault="00DA57E9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не все дети умеют счи</w:t>
      </w:r>
      <w:r w:rsidR="001513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ь до 7, то при названии этого числа  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 затруднение, разнобой.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вы посчитать, сколько стало гномов? (Нет.)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 смогли? (Потому что дальше мы не умеем считать.)</w:t>
      </w:r>
    </w:p>
    <w:p w:rsidR="00DA57E9" w:rsidRPr="001513F6" w:rsidRDefault="00DA57E9" w:rsidP="001513F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513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ткрытие нового знания.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, что нам надо теперь сделать? (Надо узнать, как считать дальше.)</w:t>
      </w:r>
    </w:p>
    <w:p w:rsidR="00DA57E9" w:rsidRPr="00E045C6" w:rsidRDefault="001513F6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знает, какое число следует при счете за числом шесть?</w:t>
      </w:r>
    </w:p>
    <w:p w:rsidR="00DA57E9" w:rsidRPr="00E045C6" w:rsidRDefault="00DA57E9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выслушивает версии детей, создавая атмосферу добро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лательности, поиска. Если найдутся дети, которые назовут число 7, воспитатель хвалит их, а затем просит всех детей посчитать до семи. </w:t>
      </w:r>
      <w:proofErr w:type="gramStart"/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читают гномов хором, согласовывая числительные с существи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ыми: один гном, два, три, четыре, пять, шесть, семь.</w:t>
      </w:r>
      <w:proofErr w:type="gramEnd"/>
    </w:p>
    <w:p w:rsidR="00DA57E9" w:rsidRPr="00E045C6" w:rsidRDefault="00DA57E9" w:rsidP="001513F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е никто из детей не ответит, можно актуализировать с ними способ действий «спросить у того, кто знает»: они обращаются с во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ом к воспитателю, а затем вместе хором считают до 7.</w:t>
      </w:r>
    </w:p>
    <w:p w:rsidR="00DA57E9" w:rsidRPr="00E045C6" w:rsidRDefault="00DA57E9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D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оспитатель подводит итог: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 счете за числом 6 идет число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</w:t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илось число 7? (Было 6 гно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вили еще одного, 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?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вну ли теперь гномов и колпачков? (Нет.)</w:t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делать, чтобы гномов и колпачков стало поровну? (Добавить еще один колпачок.)</w:t>
      </w:r>
    </w:p>
    <w:p w:rsidR="00DA57E9" w:rsidRPr="00E045C6" w:rsidRDefault="00DA57E9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говорят, а затем добавляют один треугольник.</w:t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гномиков? (7.) Сколько колпачков? (7.)</w:t>
      </w:r>
    </w:p>
    <w:p w:rsidR="00DA57E9" w:rsidRDefault="00DA57E9" w:rsidP="0008208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87D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оспитатель хвалит детей и делает вывод: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7D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 и 7 -</w:t>
      </w: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оровну.</w:t>
      </w:r>
    </w:p>
    <w:p w:rsidR="0008208F" w:rsidRDefault="0008208F" w:rsidP="0008208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8208F" w:rsidRPr="0008208F" w:rsidRDefault="0008208F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820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ихо встаньте, потянитесь,</w:t>
      </w:r>
    </w:p>
    <w:p w:rsidR="0008208F" w:rsidRPr="0008208F" w:rsidRDefault="0008208F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820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ружно за руки возьмитесь.</w:t>
      </w:r>
    </w:p>
    <w:p w:rsidR="0008208F" w:rsidRPr="0008208F" w:rsidRDefault="0008208F" w:rsidP="0008208F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08208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се вы в гномов превратитесь.</w:t>
      </w:r>
    </w:p>
    <w:p w:rsidR="00406F63" w:rsidRDefault="00406F63" w:rsidP="0008208F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96CC5" w:rsidRDefault="0008208F" w:rsidP="0008208F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ЛЬНАЯ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96C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ИЗМИНУТКА</w:t>
      </w:r>
      <w:r w:rsidR="00406F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ЕМИ ГНОМОВ</w:t>
      </w:r>
    </w:p>
    <w:p w:rsidR="0008208F" w:rsidRPr="00E045C6" w:rsidRDefault="0008208F" w:rsidP="0008208F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E9" w:rsidRPr="00E045C6" w:rsidRDefault="00DA57E9" w:rsidP="001513F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труднение в игровой ситуации.</w:t>
      </w:r>
    </w:p>
    <w:p w:rsidR="00DA57E9" w:rsidRPr="00B87D8C" w:rsidRDefault="00B87D8C" w:rsidP="00B87D8C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87D8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Игра «</w:t>
      </w:r>
      <w:r w:rsidR="00B364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Угощение для гном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</w:p>
    <w:p w:rsidR="00B36430" w:rsidRDefault="00DA57E9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рассказывает,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гостей принято угощать</w:t>
      </w:r>
      <w:proofErr w:type="gramStart"/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, чем можно угостить гномов?</w:t>
      </w:r>
    </w:p>
    <w:p w:rsidR="00B36430" w:rsidRDefault="00B36430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у вас есть чем угостить гномиков?</w:t>
      </w:r>
    </w:p>
    <w:p w:rsidR="00B36430" w:rsidRDefault="00B36430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 вам помогу, у меня есть 2 подноса с угощением – печеньем и конфетами, но прежде, чем угощать, нужно ответить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колько 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остей должен взять кажды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с? (по семь)</w:t>
      </w:r>
    </w:p>
    <w:p w:rsidR="00B36430" w:rsidRDefault="00B36430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чему вы так думаете?</w:t>
      </w:r>
    </w:p>
    <w:p w:rsidR="00B36430" w:rsidRDefault="00B36430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не забудете ли вы задание?</w:t>
      </w:r>
    </w:p>
    <w:p w:rsidR="00DA57E9" w:rsidRPr="00E045C6" w:rsidRDefault="00B87D8C" w:rsidP="00B3643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надо поступить для того, чтобы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ять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е количество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сладостей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? (Надо записать число 7.)</w:t>
      </w:r>
    </w:p>
    <w:p w:rsidR="00DA57E9" w:rsidRPr="00E045C6" w:rsidRDefault="00DA57E9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и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детей 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йти к отдельному столу и 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карточку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-напоминание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ифрой семь.</w:t>
      </w:r>
    </w:p>
    <w:p w:rsidR="00DA57E9" w:rsidRPr="00E045C6" w:rsidRDefault="00DA57E9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дходят к отдельному столу, на котором находя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>тся карточки с цифрами от 1 до 7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чем карточек с цифрой 7 столько же, сколько де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й.</w:t>
      </w:r>
    </w:p>
    <w:p w:rsidR="00DA57E9" w:rsidRPr="00E045C6" w:rsidRDefault="00DA57E9" w:rsidP="00E04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о, не все дети знают цифру 7.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Смогли ли вы</w:t>
      </w:r>
      <w:r w:rsidR="00B36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нужную цифру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? (Нет.)</w:t>
      </w:r>
    </w:p>
    <w:p w:rsidR="00DA57E9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 не смогли? (Потому что не знаем, как записывается чис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 7.)</w:t>
      </w:r>
    </w:p>
    <w:p w:rsidR="0008208F" w:rsidRDefault="0008208F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7E9" w:rsidRPr="00E045C6" w:rsidRDefault="00DA57E9" w:rsidP="001513F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одоление затруднения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57E9" w:rsidRPr="00E045C6" w:rsidRDefault="00B87D8C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сделать, если чего-то не знаешь, но очень хочешь узнать? (Надо спросить у того, кто знает.)</w:t>
      </w:r>
    </w:p>
    <w:p w:rsidR="0008208F" w:rsidRDefault="00DA57E9" w:rsidP="0008208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опроса детей воспитатель показывает детям карточк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t>у, на кото</w:t>
      </w:r>
      <w:r w:rsidR="0008208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й написана цифра 7.</w:t>
      </w: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08F" w:rsidRPr="00621BB1" w:rsidRDefault="0008208F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621BB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«На что похожа цифра 7»</w:t>
      </w:r>
    </w:p>
    <w:p w:rsidR="0008208F" w:rsidRDefault="0008208F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от семерка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чегр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у неё одна нога.</w:t>
      </w:r>
    </w:p>
    <w:p w:rsidR="0008208F" w:rsidRDefault="0008208F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С. Маршак</w:t>
      </w:r>
    </w:p>
    <w:p w:rsidR="00406F63" w:rsidRDefault="0008208F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ет вывод: </w:t>
      </w:r>
      <w:r w:rsidR="00DA57E9"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цифра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</w:t>
      </w:r>
      <w:r w:rsidR="00B87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57E9"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ишется в том случае, когда имеются семь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ов, цифра 7 обозначает число 7.</w:t>
      </w:r>
    </w:p>
    <w:p w:rsidR="00DA57E9" w:rsidRDefault="00DA57E9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ребенок выбирает карточку с цифрой 7.</w:t>
      </w:r>
    </w:p>
    <w:p w:rsidR="00B36430" w:rsidRDefault="00B36430" w:rsidP="00B87D8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Теперь, вы точно не забудете, сколько нужно взять сладостей. Давайте, мальчики угостят своих гномиков вкусным печеньем, а девочки – сладкими конфетами…</w:t>
      </w:r>
    </w:p>
    <w:p w:rsidR="00B36430" w:rsidRPr="0008208F" w:rsidRDefault="00B36430" w:rsidP="0008208F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82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41621E" w:rsidRPr="00082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учит спокойная музыка, дети выполняют задание)</w:t>
      </w:r>
    </w:p>
    <w:p w:rsidR="00DA57E9" w:rsidRPr="00E045C6" w:rsidRDefault="00DA57E9" w:rsidP="00E045C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5C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. Итог занятия.</w:t>
      </w:r>
    </w:p>
    <w:p w:rsidR="00DA57E9" w:rsidRPr="00E045C6" w:rsidRDefault="00B87D8C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1621E">
        <w:rPr>
          <w:rFonts w:ascii="Times New Roman" w:eastAsia="Times New Roman" w:hAnsi="Times New Roman" w:cs="Times New Roman"/>
          <w:color w:val="000000"/>
          <w:sz w:val="28"/>
          <w:szCs w:val="28"/>
        </w:rPr>
        <w:t>ак вы думаете, какое сейчас настроение у гномиков?</w:t>
      </w:r>
    </w:p>
    <w:p w:rsidR="00DA57E9" w:rsidRDefault="00B87D8C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16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621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621E">
        <w:rPr>
          <w:rFonts w:ascii="Times New Roman" w:eastAsia="Times New Roman" w:hAnsi="Times New Roman" w:cs="Times New Roman"/>
          <w:color w:val="000000"/>
          <w:sz w:val="28"/>
          <w:szCs w:val="28"/>
        </w:rPr>
        <w:t>(у них теперь есть колпачки и сладости)</w:t>
      </w:r>
    </w:p>
    <w:p w:rsidR="0041621E" w:rsidRDefault="0041621E" w:rsidP="00B87D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когда у гостей хорошее настроение, чем можно заняться? (повеселиться, потанцевать или поиграть)</w:t>
      </w:r>
    </w:p>
    <w:p w:rsidR="0041621E" w:rsidRPr="0041621E" w:rsidRDefault="0041621E" w:rsidP="004162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62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льная игра «Вперед 4 шага»</w:t>
      </w:r>
    </w:p>
    <w:p w:rsidR="0008208F" w:rsidRDefault="0041621E" w:rsidP="00621B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у вас какое настроение? Похлопайте в ладоши у кого хорош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 Отчего ваше настроение хорошее?</w:t>
      </w:r>
    </w:p>
    <w:p w:rsidR="004B7322" w:rsidRDefault="0041621E" w:rsidP="0008208F">
      <w:pPr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думаю, что ваше настроение хорошее еще и от того, что вы выполнили все мои задания: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лись с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ать до семи, </w:t>
      </w:r>
      <w:r w:rsidR="00DA57E9" w:rsidRPr="00E045C6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л</w:t>
      </w:r>
      <w:r w:rsidR="00B87D8C">
        <w:rPr>
          <w:rFonts w:ascii="Times New Roman" w:eastAsia="Times New Roman" w:hAnsi="Times New Roman" w:cs="Times New Roman"/>
          <w:color w:val="000000"/>
          <w:sz w:val="28"/>
          <w:szCs w:val="28"/>
        </w:rPr>
        <w:t>и, как записывается число 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порадовали гномов.</w:t>
      </w:r>
    </w:p>
    <w:sectPr w:rsidR="004B7322" w:rsidSect="00DA57E9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95C1180"/>
    <w:multiLevelType w:val="hybridMultilevel"/>
    <w:tmpl w:val="D5B416C4"/>
    <w:lvl w:ilvl="0" w:tplc="CEEE13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19E5"/>
    <w:multiLevelType w:val="hybridMultilevel"/>
    <w:tmpl w:val="E2FCA052"/>
    <w:lvl w:ilvl="0" w:tplc="D14E31C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511E6"/>
    <w:multiLevelType w:val="hybridMultilevel"/>
    <w:tmpl w:val="0E6499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57E9"/>
    <w:rsid w:val="00042AC7"/>
    <w:rsid w:val="0008208F"/>
    <w:rsid w:val="000B5B3E"/>
    <w:rsid w:val="000F70A7"/>
    <w:rsid w:val="001513F6"/>
    <w:rsid w:val="0021433C"/>
    <w:rsid w:val="00240178"/>
    <w:rsid w:val="00373F0F"/>
    <w:rsid w:val="00401E6F"/>
    <w:rsid w:val="00406F63"/>
    <w:rsid w:val="0041621E"/>
    <w:rsid w:val="00483155"/>
    <w:rsid w:val="004B7322"/>
    <w:rsid w:val="005C3ECA"/>
    <w:rsid w:val="00621BB1"/>
    <w:rsid w:val="0062271A"/>
    <w:rsid w:val="00675CE3"/>
    <w:rsid w:val="006B7315"/>
    <w:rsid w:val="00752C0E"/>
    <w:rsid w:val="008625AF"/>
    <w:rsid w:val="00896241"/>
    <w:rsid w:val="008E568C"/>
    <w:rsid w:val="00927613"/>
    <w:rsid w:val="009F4EB1"/>
    <w:rsid w:val="00A53923"/>
    <w:rsid w:val="00AE14E0"/>
    <w:rsid w:val="00B13750"/>
    <w:rsid w:val="00B36430"/>
    <w:rsid w:val="00B87D8C"/>
    <w:rsid w:val="00B96CC5"/>
    <w:rsid w:val="00C20F7D"/>
    <w:rsid w:val="00C63C2E"/>
    <w:rsid w:val="00D30E70"/>
    <w:rsid w:val="00DA57E9"/>
    <w:rsid w:val="00E02A25"/>
    <w:rsid w:val="00E045C6"/>
    <w:rsid w:val="00EA64DA"/>
    <w:rsid w:val="00EC69F2"/>
    <w:rsid w:val="00F3068B"/>
    <w:rsid w:val="00FF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3155"/>
  </w:style>
  <w:style w:type="character" w:styleId="a4">
    <w:name w:val="Strong"/>
    <w:basedOn w:val="a0"/>
    <w:uiPriority w:val="22"/>
    <w:qFormat/>
    <w:rsid w:val="00483155"/>
    <w:rPr>
      <w:b/>
      <w:bCs/>
    </w:rPr>
  </w:style>
  <w:style w:type="paragraph" w:styleId="a5">
    <w:name w:val="List Paragraph"/>
    <w:basedOn w:val="a"/>
    <w:uiPriority w:val="34"/>
    <w:qFormat/>
    <w:rsid w:val="00E045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BB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CA14-1487-4D42-B58E-4A84A04D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Admin</cp:lastModifiedBy>
  <cp:revision>17</cp:revision>
  <cp:lastPrinted>2017-01-31T14:16:00Z</cp:lastPrinted>
  <dcterms:created xsi:type="dcterms:W3CDTF">2017-01-26T07:18:00Z</dcterms:created>
  <dcterms:modified xsi:type="dcterms:W3CDTF">2017-04-10T09:31:00Z</dcterms:modified>
</cp:coreProperties>
</file>